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A350E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A350EA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7A5F75">
              <w:rPr>
                <w:rFonts w:ascii="Calibri" w:eastAsia="Times New Roman" w:hAnsi="Calibri" w:cs="Times New Roman"/>
                <w:b/>
                <w:sz w:val="20"/>
                <w:szCs w:val="20"/>
              </w:rPr>
              <w:t>Setiembr</w:t>
            </w:r>
            <w:r w:rsidR="00FA7153">
              <w:rPr>
                <w:rFonts w:ascii="Calibri" w:eastAsia="Times New Roman" w:hAnsi="Calibri" w:cs="Times New Roman"/>
                <w:b/>
                <w:sz w:val="20"/>
                <w:szCs w:val="20"/>
              </w:rPr>
              <w:t>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7935B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747E3E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942EFA" w:rsidRPr="00C43E71">
              <w:rPr>
                <w:rFonts w:ascii="Calibri" w:eastAsia="Times New Roman" w:hAnsi="Calibri" w:cs="Times New Roman"/>
                <w:b/>
              </w:rPr>
              <w:t>5</w:t>
            </w:r>
            <w:r w:rsidR="007A5F75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3D641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747E3E" w:rsidRPr="007A5F7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774036" w:rsidRDefault="008A7D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747E3E" w:rsidP="00C4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EA5DF0" w:rsidRPr="00C43E71">
              <w:rPr>
                <w:rFonts w:ascii="Calibri" w:eastAsia="Times New Roman" w:hAnsi="Calibri" w:cs="Times New Roman"/>
                <w:b/>
              </w:rPr>
              <w:t>2</w:t>
            </w:r>
            <w:r w:rsidR="008A7DB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C43E71" w:rsidRDefault="008A7D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3D641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DE07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DB1F02" w:rsidRDefault="00EE459F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B1F02">
              <w:rPr>
                <w:rFonts w:ascii="Calibri" w:eastAsia="Times New Roman" w:hAnsi="Calibri" w:cs="Times New Roman"/>
                <w:b/>
              </w:rPr>
              <w:t>0</w:t>
            </w:r>
            <w:r w:rsidR="004C4302" w:rsidRPr="00DB1F02">
              <w:rPr>
                <w:rFonts w:ascii="Calibri" w:eastAsia="Times New Roman" w:hAnsi="Calibri" w:cs="Times New Roman"/>
                <w:b/>
              </w:rPr>
              <w:t>.</w:t>
            </w:r>
            <w:r w:rsidR="008A7DB4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747E3E" w:rsidRPr="00DB1F0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DB1F02" w:rsidRDefault="008A7D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43E71" w:rsidRDefault="00620416" w:rsidP="00C43E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43E71">
              <w:rPr>
                <w:rFonts w:ascii="Calibri" w:eastAsia="Times New Roman" w:hAnsi="Calibri" w:cs="Times New Roman"/>
                <w:b/>
              </w:rPr>
              <w:t>-</w:t>
            </w:r>
            <w:r w:rsidR="00747E3E" w:rsidRPr="00C43E71">
              <w:rPr>
                <w:rFonts w:ascii="Calibri" w:eastAsia="Times New Roman" w:hAnsi="Calibri" w:cs="Times New Roman"/>
                <w:b/>
              </w:rPr>
              <w:t>0.</w:t>
            </w:r>
            <w:r w:rsidR="007A5F75">
              <w:rPr>
                <w:rFonts w:ascii="Calibri" w:eastAsia="Times New Roman" w:hAnsi="Calibri" w:cs="Times New Roman"/>
                <w:b/>
              </w:rPr>
              <w:t>7</w:t>
            </w:r>
            <w:r w:rsidR="008A7DB4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747E3E" w:rsidRPr="00C43E7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43E71" w:rsidRDefault="008A7DB4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B7446A" w:rsidRDefault="00747E3E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774036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A1487A" w:rsidRDefault="00A1487A" w:rsidP="00B0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1487A">
              <w:rPr>
                <w:rFonts w:ascii="Calibri" w:eastAsia="Times New Roman" w:hAnsi="Calibri" w:cs="Times New Roman"/>
                <w:b/>
              </w:rPr>
              <w:t>0.98</w:t>
            </w:r>
          </w:p>
        </w:tc>
        <w:tc>
          <w:tcPr>
            <w:tcW w:w="855" w:type="dxa"/>
          </w:tcPr>
          <w:p w:rsidR="000806E4" w:rsidRPr="00A1487A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A1487A" w:rsidRDefault="00A1487A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1487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0806E4" w:rsidP="009617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5B2959" w:rsidRDefault="00FA70D7" w:rsidP="00FA70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1</w:t>
            </w:r>
            <w:r w:rsidR="00623342" w:rsidRPr="005B2959">
              <w:rPr>
                <w:rFonts w:ascii="Calibri" w:eastAsia="Times New Roman" w:hAnsi="Calibri" w:cs="Times New Roman"/>
                <w:b/>
              </w:rPr>
              <w:t>.</w:t>
            </w:r>
            <w:r w:rsidR="005B2959" w:rsidRPr="005B2959">
              <w:rPr>
                <w:rFonts w:ascii="Calibri" w:eastAsia="Times New Roman" w:hAnsi="Calibri" w:cs="Times New Roman"/>
                <w:b/>
              </w:rPr>
              <w:t>87</w:t>
            </w:r>
          </w:p>
        </w:tc>
        <w:tc>
          <w:tcPr>
            <w:tcW w:w="855" w:type="dxa"/>
          </w:tcPr>
          <w:p w:rsidR="000806E4" w:rsidRPr="005B2959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5B2959" w:rsidRDefault="005B2959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0806E4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5B2959" w:rsidRDefault="00AA3E85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5B2959">
              <w:rPr>
                <w:rFonts w:ascii="Calibri" w:eastAsia="Times New Roman" w:hAnsi="Calibri" w:cs="Times New Roman"/>
                <w:b/>
              </w:rPr>
              <w:t>.</w:t>
            </w:r>
            <w:r w:rsidR="00702D19" w:rsidRPr="005B2959">
              <w:rPr>
                <w:rFonts w:ascii="Calibri" w:eastAsia="Times New Roman" w:hAnsi="Calibri" w:cs="Times New Roman"/>
                <w:b/>
              </w:rPr>
              <w:t>5</w:t>
            </w:r>
            <w:r w:rsidR="008A7DB4" w:rsidRPr="005B295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806E4" w:rsidRPr="005B2959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5B2959" w:rsidRDefault="008A7DB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B7446A" w:rsidRDefault="000806E4" w:rsidP="00B74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297C70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E23872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5B2959" w:rsidRDefault="00CA3500" w:rsidP="00B0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5B2959">
              <w:rPr>
                <w:rFonts w:ascii="Calibri" w:eastAsia="Times New Roman" w:hAnsi="Calibri" w:cs="Times New Roman"/>
                <w:b/>
              </w:rPr>
              <w:t>.</w:t>
            </w:r>
            <w:r w:rsidR="00D01C9B" w:rsidRPr="005B2959">
              <w:rPr>
                <w:rFonts w:ascii="Calibri" w:eastAsia="Times New Roman" w:hAnsi="Calibri" w:cs="Times New Roman"/>
                <w:b/>
              </w:rPr>
              <w:t>6</w:t>
            </w:r>
            <w:r w:rsidR="00201480" w:rsidRPr="005B295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806E4" w:rsidRPr="007F234C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0806E4" w:rsidRPr="007F234C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806E4" w:rsidRPr="00774036" w:rsidRDefault="005B2959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DE67E0" w:rsidP="00DE67E0">
            <w:pPr>
              <w:tabs>
                <w:tab w:val="center" w:pos="531"/>
              </w:tabs>
              <w:spacing w:after="0" w:line="240" w:lineRule="auto"/>
              <w:rPr>
                <w:color w:val="FFFFFF" w:themeColor="background1"/>
              </w:rPr>
            </w:pPr>
            <w:r w:rsidRPr="00774036">
              <w:rPr>
                <w:color w:val="FFFFFF" w:themeColor="background1"/>
              </w:rPr>
              <w:tab/>
              <w:t>2020.20220</w:t>
            </w: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05553F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5B2959" w:rsidRDefault="004D563B" w:rsidP="005B2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5B2959">
              <w:rPr>
                <w:rFonts w:ascii="Calibri" w:eastAsia="Times New Roman" w:hAnsi="Calibri" w:cs="Times New Roman"/>
                <w:b/>
              </w:rPr>
              <w:t>.</w:t>
            </w:r>
            <w:r w:rsidR="00201480" w:rsidRPr="005B2959">
              <w:rPr>
                <w:rFonts w:ascii="Calibri" w:eastAsia="Times New Roman" w:hAnsi="Calibri" w:cs="Times New Roman"/>
                <w:b/>
              </w:rPr>
              <w:t>5</w:t>
            </w:r>
            <w:r w:rsidR="005B2959" w:rsidRPr="005B295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806E4" w:rsidRPr="005B2959" w:rsidRDefault="000806E4" w:rsidP="00E65F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5B2959" w:rsidRDefault="005B2959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806E4" w:rsidRPr="00774036" w:rsidRDefault="000806E4" w:rsidP="00677B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806E4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806E4" w:rsidRPr="00316B81" w:rsidRDefault="000806E4" w:rsidP="000806E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806E4" w:rsidRPr="005B2959" w:rsidRDefault="00B16E57" w:rsidP="00D0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1</w:t>
            </w:r>
            <w:r w:rsidR="000806E4" w:rsidRPr="005B2959">
              <w:rPr>
                <w:rFonts w:ascii="Calibri" w:eastAsia="Times New Roman" w:hAnsi="Calibri" w:cs="Times New Roman"/>
                <w:b/>
              </w:rPr>
              <w:t>.</w:t>
            </w:r>
            <w:r w:rsidR="00201480" w:rsidRPr="005B2959">
              <w:rPr>
                <w:rFonts w:ascii="Calibri" w:eastAsia="Times New Roman" w:hAnsi="Calibri" w:cs="Times New Roman"/>
                <w:b/>
              </w:rPr>
              <w:t>1</w:t>
            </w:r>
            <w:r w:rsidR="005B2959" w:rsidRPr="005B2959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806E4" w:rsidRPr="005B2959" w:rsidRDefault="000806E4" w:rsidP="003854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806E4" w:rsidRPr="005B2959" w:rsidRDefault="005B2959" w:rsidP="006D6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806E4" w:rsidRPr="00774036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806E4" w:rsidRPr="00774036" w:rsidRDefault="000806E4" w:rsidP="000806E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806E4" w:rsidRPr="009E0A25" w:rsidRDefault="000806E4" w:rsidP="00080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B5583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B5583" w:rsidRPr="00303D52" w:rsidRDefault="007B5583" w:rsidP="007B558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583" w:rsidRPr="005A4D81" w:rsidRDefault="00DE1D8A" w:rsidP="00D01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4D81">
              <w:rPr>
                <w:rFonts w:ascii="Calibri" w:eastAsia="Times New Roman" w:hAnsi="Calibri" w:cs="Times New Roman"/>
                <w:b/>
              </w:rPr>
              <w:t>0</w:t>
            </w:r>
            <w:r w:rsidR="007B5583" w:rsidRPr="005A4D81">
              <w:rPr>
                <w:rFonts w:ascii="Calibri" w:eastAsia="Times New Roman" w:hAnsi="Calibri" w:cs="Times New Roman"/>
                <w:b/>
              </w:rPr>
              <w:t>.</w:t>
            </w:r>
            <w:r w:rsidR="00D01C9B" w:rsidRPr="005A4D81">
              <w:rPr>
                <w:rFonts w:ascii="Calibri" w:eastAsia="Times New Roman" w:hAnsi="Calibri" w:cs="Times New Roman"/>
                <w:b/>
              </w:rPr>
              <w:t>5</w:t>
            </w:r>
            <w:r w:rsidR="005A4D81" w:rsidRPr="005A4D8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B5583" w:rsidRPr="005A4D81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583" w:rsidRPr="005A4D81" w:rsidRDefault="005A4D81" w:rsidP="00A22D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4D81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583" w:rsidRPr="00774036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583" w:rsidRPr="00F1040F" w:rsidRDefault="007B5583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583" w:rsidRPr="009E0A25" w:rsidRDefault="007B5583" w:rsidP="007B55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A1487A" w:rsidRDefault="00AA3E85" w:rsidP="00246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1487A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A1487A">
              <w:rPr>
                <w:rFonts w:ascii="Calibri" w:eastAsia="Times New Roman" w:hAnsi="Calibri" w:cs="Times New Roman"/>
                <w:b/>
              </w:rPr>
              <w:t>.</w:t>
            </w:r>
            <w:r w:rsidR="002466BF" w:rsidRPr="00A1487A">
              <w:rPr>
                <w:rFonts w:ascii="Calibri" w:eastAsia="Times New Roman" w:hAnsi="Calibri" w:cs="Times New Roman"/>
                <w:b/>
              </w:rPr>
              <w:t>6</w:t>
            </w:r>
            <w:r w:rsidR="00A1487A" w:rsidRPr="00A1487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1040F" w:rsidRPr="00A1487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A1487A" w:rsidRDefault="00A1487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A1487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F1040F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5A4D8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4D81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1040F" w:rsidRPr="007F234C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F1040F" w:rsidRPr="007F234C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0F1D0B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5A4D81" w:rsidRDefault="00F1040F" w:rsidP="00A3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4D81">
              <w:rPr>
                <w:rFonts w:ascii="Calibri" w:eastAsia="Times New Roman" w:hAnsi="Calibri" w:cs="Times New Roman"/>
                <w:b/>
              </w:rPr>
              <w:t>0.</w:t>
            </w:r>
            <w:r w:rsidR="00D01C9B" w:rsidRPr="005A4D81">
              <w:rPr>
                <w:rFonts w:ascii="Calibri" w:eastAsia="Times New Roman" w:hAnsi="Calibri" w:cs="Times New Roman"/>
                <w:b/>
              </w:rPr>
              <w:t>1</w:t>
            </w:r>
            <w:r w:rsidR="005A4D81" w:rsidRPr="005A4D8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1040F" w:rsidRPr="005A4D8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5A4D81" w:rsidRDefault="00A30A18" w:rsidP="009B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4D8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7F234C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485801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85801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E9162A" w:rsidRDefault="004C0FA8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9162A">
              <w:rPr>
                <w:rFonts w:ascii="Calibri" w:eastAsia="Times New Roman" w:hAnsi="Calibri" w:cs="Times New Roman"/>
                <w:b/>
              </w:rPr>
              <w:t>0</w:t>
            </w:r>
            <w:r w:rsidR="00F1040F" w:rsidRPr="00E9162A">
              <w:rPr>
                <w:rFonts w:ascii="Calibri" w:eastAsia="Times New Roman" w:hAnsi="Calibri" w:cs="Times New Roman"/>
                <w:b/>
              </w:rPr>
              <w:t>.</w:t>
            </w:r>
            <w:r w:rsidR="00E9162A" w:rsidRPr="00E9162A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F1040F" w:rsidRPr="00E9162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E9162A" w:rsidRDefault="00E9162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9162A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1040F" w:rsidRPr="007F234C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EC6DE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C742F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5B2959" w:rsidRDefault="00F1040F" w:rsidP="00867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0.</w:t>
            </w:r>
            <w:r w:rsidR="004A2153" w:rsidRPr="005B2959">
              <w:rPr>
                <w:rFonts w:ascii="Calibri" w:eastAsia="Times New Roman" w:hAnsi="Calibri" w:cs="Times New Roman"/>
                <w:b/>
              </w:rPr>
              <w:t>0</w:t>
            </w:r>
            <w:r w:rsidR="005B2959" w:rsidRPr="005B295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1040F" w:rsidRPr="005B295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5B2959" w:rsidRDefault="005B2959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  <w:shd w:val="clear" w:color="auto" w:fill="auto"/>
          </w:tcPr>
          <w:p w:rsidR="00F1040F" w:rsidRPr="007F234C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D16C5E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16C5E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E9162A" w:rsidRDefault="00F1040F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E9162A">
              <w:rPr>
                <w:rFonts w:ascii="Calibri" w:eastAsia="Times New Roman" w:hAnsi="Calibri" w:cs="Times New Roman"/>
                <w:b/>
              </w:rPr>
              <w:t>0.</w:t>
            </w:r>
            <w:r w:rsidR="009B2D5F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F1040F" w:rsidRPr="00E9162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A1D39" w:rsidRPr="00E9162A" w:rsidRDefault="005A1D39" w:rsidP="005A1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1040F" w:rsidRPr="007F234C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536228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E9162A" w:rsidRDefault="00614FDD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9162A">
              <w:rPr>
                <w:rFonts w:ascii="Calibri" w:eastAsia="Times New Roman" w:hAnsi="Calibri" w:cs="Times New Roman"/>
                <w:b/>
              </w:rPr>
              <w:t>0.</w:t>
            </w:r>
            <w:r w:rsidR="008A23AD" w:rsidRPr="00E9162A">
              <w:rPr>
                <w:rFonts w:ascii="Calibri" w:eastAsia="Times New Roman" w:hAnsi="Calibri" w:cs="Times New Roman"/>
                <w:b/>
              </w:rPr>
              <w:t>7</w:t>
            </w:r>
            <w:r w:rsidR="00A60E61" w:rsidRPr="00E9162A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1040F" w:rsidRPr="00E9162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E9162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E9162A" w:rsidRDefault="00A60E61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9162A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F835DD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E9162A" w:rsidRDefault="00F1040F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9162A">
              <w:rPr>
                <w:rFonts w:ascii="Calibri" w:eastAsia="Times New Roman" w:hAnsi="Calibri" w:cs="Times New Roman"/>
                <w:b/>
              </w:rPr>
              <w:t>0.</w:t>
            </w:r>
            <w:r w:rsidR="008A23AD" w:rsidRPr="00E9162A">
              <w:rPr>
                <w:rFonts w:ascii="Calibri" w:eastAsia="Times New Roman" w:hAnsi="Calibri" w:cs="Times New Roman"/>
                <w:b/>
              </w:rPr>
              <w:t>1</w:t>
            </w:r>
            <w:r w:rsidR="00E9162A" w:rsidRPr="00E9162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1040F" w:rsidRPr="00E9162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E9162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E9162A" w:rsidRDefault="00E9162A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9162A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5377F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1040F" w:rsidRPr="00E23872" w:rsidTr="00FA285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5A4D81" w:rsidRDefault="00942EFA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4D81">
              <w:rPr>
                <w:rFonts w:ascii="Calibri" w:eastAsia="Times New Roman" w:hAnsi="Calibri" w:cs="Times New Roman"/>
                <w:b/>
              </w:rPr>
              <w:t>0.</w:t>
            </w:r>
            <w:r w:rsidR="005A4D81" w:rsidRPr="005A4D81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A30A18" w:rsidRPr="005A4D81" w:rsidRDefault="00A30A18" w:rsidP="00A3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5A4D81" w:rsidRDefault="005A4D81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4D8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1040F" w:rsidRPr="005A4D8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1040F" w:rsidRPr="009E0A25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1040F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790A13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5A4D81" w:rsidRDefault="00AA3E85" w:rsidP="00A3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4D81">
              <w:rPr>
                <w:rFonts w:ascii="Calibri" w:eastAsia="Times New Roman" w:hAnsi="Calibri" w:cs="Times New Roman"/>
                <w:b/>
              </w:rPr>
              <w:t>1</w:t>
            </w:r>
            <w:r w:rsidR="00F1040F" w:rsidRPr="005A4D81">
              <w:rPr>
                <w:rFonts w:ascii="Calibri" w:eastAsia="Times New Roman" w:hAnsi="Calibri" w:cs="Times New Roman"/>
                <w:b/>
              </w:rPr>
              <w:t>.</w:t>
            </w:r>
            <w:r w:rsidR="00A30A18" w:rsidRPr="005A4D81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F1040F" w:rsidRPr="005A4D81" w:rsidRDefault="00F1040F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5A4D81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1040F" w:rsidRPr="005A4D81" w:rsidRDefault="005A4D81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4D8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1040F" w:rsidRPr="00936789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F1040F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1040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F1040F" w:rsidRPr="00E23872" w:rsidRDefault="00F1040F" w:rsidP="00F1040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1040F" w:rsidRPr="00FD67E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D67E7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F1040F" w:rsidRPr="00D31CC3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1040F" w:rsidRPr="00B0031A" w:rsidRDefault="00F1040F" w:rsidP="00F1040F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F1040F" w:rsidRPr="00B0031A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F1040F" w:rsidRPr="00D31CC3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31CC3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1040F" w:rsidRPr="00774036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74036"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F1040F" w:rsidRPr="00AC6A17" w:rsidRDefault="00F1040F" w:rsidP="00F104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1B104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5B2959" w:rsidRDefault="00DE07B4" w:rsidP="00DB1F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10.</w:t>
            </w:r>
            <w:r w:rsidR="005B2959" w:rsidRPr="005B2959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1B1046" w:rsidRPr="005B2959" w:rsidRDefault="001B1046" w:rsidP="00200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5B2959" w:rsidRDefault="005B295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548" w:type="dxa"/>
          </w:tcPr>
          <w:p w:rsidR="001B1046" w:rsidRPr="007F234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5B2959" w:rsidRDefault="005B2959" w:rsidP="00200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11.64</w:t>
            </w:r>
          </w:p>
        </w:tc>
        <w:tc>
          <w:tcPr>
            <w:tcW w:w="855" w:type="dxa"/>
          </w:tcPr>
          <w:p w:rsidR="001B1046" w:rsidRPr="005B2959" w:rsidRDefault="001B1046" w:rsidP="005B29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5B2959" w:rsidRDefault="005B295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548" w:type="dxa"/>
          </w:tcPr>
          <w:p w:rsidR="001B1046" w:rsidRPr="007F234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31CC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5B2959" w:rsidRDefault="008677D8" w:rsidP="00200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8.</w:t>
            </w:r>
            <w:r w:rsidR="005B2959" w:rsidRPr="005B2959"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1B1046" w:rsidRPr="005B295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5B2959" w:rsidRDefault="005B2959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548" w:type="dxa"/>
          </w:tcPr>
          <w:p w:rsidR="001B1046" w:rsidRPr="007F234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1B104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43C56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5B2959" w:rsidRDefault="005B2959" w:rsidP="00867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1.86</w:t>
            </w:r>
          </w:p>
        </w:tc>
        <w:tc>
          <w:tcPr>
            <w:tcW w:w="855" w:type="dxa"/>
          </w:tcPr>
          <w:p w:rsidR="001B1046" w:rsidRPr="005B2959" w:rsidRDefault="001B1046" w:rsidP="00614F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5B2959" w:rsidRDefault="005B2959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2959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548" w:type="dxa"/>
          </w:tcPr>
          <w:p w:rsidR="001B1046" w:rsidRPr="007F234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354FCC" w:rsidRDefault="00660BCB" w:rsidP="00660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354FCC">
              <w:rPr>
                <w:rFonts w:ascii="Calibri" w:eastAsia="Times New Roman" w:hAnsi="Calibri" w:cs="Times New Roman"/>
                <w:color w:val="FFFFFF" w:themeColor="background1"/>
              </w:rPr>
              <w:t>1</w:t>
            </w:r>
            <w:r w:rsidR="001B1046" w:rsidRPr="00354FCC">
              <w:rPr>
                <w:rFonts w:ascii="Calibri" w:eastAsia="Times New Roman" w:hAnsi="Calibri" w:cs="Times New Roman"/>
                <w:color w:val="FFFFFF" w:themeColor="background1"/>
              </w:rPr>
              <w:t>0/09/20</w:t>
            </w: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1B104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.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8C34DB" w:rsidRDefault="00FD67E7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9.80</w:t>
            </w:r>
          </w:p>
        </w:tc>
        <w:tc>
          <w:tcPr>
            <w:tcW w:w="855" w:type="dxa"/>
          </w:tcPr>
          <w:p w:rsidR="001B1046" w:rsidRPr="008C34D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8C34D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8C34DB" w:rsidRDefault="008C34DB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CA3500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D676A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1B104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D227E1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227E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E9162A" w:rsidRDefault="00E9162A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E9162A">
              <w:rPr>
                <w:rFonts w:ascii="Calibri" w:eastAsia="Times New Roman" w:hAnsi="Calibri" w:cs="Times New Roman"/>
                <w:b/>
                <w:lang w:val="es-PY"/>
              </w:rPr>
              <w:t>10.00</w:t>
            </w:r>
          </w:p>
        </w:tc>
        <w:tc>
          <w:tcPr>
            <w:tcW w:w="855" w:type="dxa"/>
          </w:tcPr>
          <w:p w:rsidR="001B1046" w:rsidRPr="00E9162A" w:rsidRDefault="00E9162A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9162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1B1046" w:rsidRPr="007F234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7F234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8C34DB" w:rsidRDefault="00FD67E7" w:rsidP="00A60E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0.</w:t>
            </w:r>
            <w:r w:rsidR="008C34DB" w:rsidRPr="008C34DB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1B1046" w:rsidRPr="008C34DB" w:rsidRDefault="001B1046" w:rsidP="001B1046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8C34DB" w:rsidRDefault="008C34DB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1B1046" w:rsidRPr="007F234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455BFD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8C34DB" w:rsidRDefault="008C34DB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0.97</w:t>
            </w:r>
          </w:p>
        </w:tc>
        <w:tc>
          <w:tcPr>
            <w:tcW w:w="855" w:type="dxa"/>
          </w:tcPr>
          <w:p w:rsidR="001B1046" w:rsidRPr="008C34D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8C34DB" w:rsidRDefault="008C34DB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1B1046" w:rsidRPr="007F234C" w:rsidRDefault="001B1046" w:rsidP="00FD67E7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8C34DB" w:rsidRDefault="001B1046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2.</w:t>
            </w:r>
            <w:r w:rsidR="008C34DB" w:rsidRPr="008C34DB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1B1046" w:rsidRPr="008C34D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8C34DB" w:rsidRDefault="008C34DB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7F234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1B104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8C34DB" w:rsidRDefault="001B1046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2.</w:t>
            </w:r>
            <w:r w:rsidR="00FD67E7" w:rsidRPr="008C34DB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1B1046" w:rsidRPr="008C34DB" w:rsidRDefault="001B1046" w:rsidP="00363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8C34D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8C34DB" w:rsidRDefault="008C34DB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1B104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8C34DB" w:rsidRDefault="00CA3500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1</w:t>
            </w:r>
            <w:r w:rsidR="001B1046" w:rsidRPr="008C34DB">
              <w:rPr>
                <w:rFonts w:ascii="Calibri" w:eastAsia="Times New Roman" w:hAnsi="Calibri" w:cs="Times New Roman"/>
                <w:b/>
              </w:rPr>
              <w:t>.</w:t>
            </w:r>
            <w:r w:rsidR="008C34DB" w:rsidRPr="008C34DB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1B1046" w:rsidRPr="008C34DB" w:rsidRDefault="008C34DB" w:rsidP="00FD67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B1046" w:rsidRPr="007F234C" w:rsidRDefault="001B1046" w:rsidP="00CA35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7F234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1B104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C840D3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8C34DB" w:rsidRDefault="008C34DB" w:rsidP="008A2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0.95</w:t>
            </w:r>
          </w:p>
        </w:tc>
        <w:tc>
          <w:tcPr>
            <w:tcW w:w="855" w:type="dxa"/>
          </w:tcPr>
          <w:p w:rsidR="001B1046" w:rsidRPr="008C34D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8C34DB" w:rsidRDefault="008C34DB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1B1046" w:rsidRPr="007F234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B003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1046" w:rsidRPr="00774036" w:rsidRDefault="001B1046" w:rsidP="001B104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1B104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774036" w:rsidRDefault="001B1046" w:rsidP="00AA3E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1B1046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AE0B70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1B1046" w:rsidRPr="008C34DB" w:rsidRDefault="008C34DB" w:rsidP="008C3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3</w:t>
            </w:r>
            <w:r w:rsidR="00942EFA" w:rsidRPr="008C34DB">
              <w:rPr>
                <w:rFonts w:ascii="Calibri" w:eastAsia="Times New Roman" w:hAnsi="Calibri" w:cs="Times New Roman"/>
                <w:b/>
              </w:rPr>
              <w:t>.</w:t>
            </w:r>
            <w:r w:rsidRPr="008C34DB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  <w:vAlign w:val="center"/>
          </w:tcPr>
          <w:p w:rsidR="001B1046" w:rsidRPr="008C34DB" w:rsidRDefault="008C34DB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1.15</w:t>
            </w:r>
          </w:p>
        </w:tc>
        <w:tc>
          <w:tcPr>
            <w:tcW w:w="855" w:type="dxa"/>
          </w:tcPr>
          <w:p w:rsidR="001B1046" w:rsidRPr="007F234C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1B1046" w:rsidRPr="003D6419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774036" w:rsidRDefault="001B1046" w:rsidP="00660BC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1B104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1B1046" w:rsidRPr="00CE2D1A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1B104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1B1046" w:rsidRPr="00866FDE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1046" w:rsidRPr="008C34DB" w:rsidRDefault="00FD67E7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4.00</w:t>
            </w:r>
          </w:p>
        </w:tc>
        <w:tc>
          <w:tcPr>
            <w:tcW w:w="855" w:type="dxa"/>
          </w:tcPr>
          <w:p w:rsidR="001B1046" w:rsidRPr="008C34D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8C34DB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1046" w:rsidRPr="00774036" w:rsidRDefault="008C34DB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9E0A25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1B104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1B1046" w:rsidRPr="007F0FEA" w:rsidRDefault="001B1046" w:rsidP="001B104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B1046" w:rsidRPr="008C34DB" w:rsidRDefault="008C34DB" w:rsidP="00C20D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FD67E7" w:rsidRPr="008C34DB">
              <w:rPr>
                <w:rFonts w:ascii="Calibri" w:eastAsia="Times New Roman" w:hAnsi="Calibri" w:cs="Times New Roman"/>
                <w:b/>
              </w:rPr>
              <w:t>.</w:t>
            </w:r>
            <w:r w:rsidRPr="008C34DB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1B1046" w:rsidRPr="008C34DB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B1046" w:rsidRPr="008C34DB" w:rsidRDefault="008C34DB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C34DB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1046" w:rsidRPr="00774036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1B1046" w:rsidRPr="001C2496" w:rsidRDefault="001B1046" w:rsidP="007852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1B1046" w:rsidRPr="00227E01" w:rsidRDefault="001B1046" w:rsidP="001B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F85045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F85045" w:rsidRPr="006A0DB9" w:rsidRDefault="00F85045" w:rsidP="000954F4">
      <w:pPr>
        <w:spacing w:after="0" w:line="240" w:lineRule="auto"/>
        <w:rPr>
          <w:sz w:val="16"/>
          <w:szCs w:val="16"/>
        </w:rPr>
      </w:pPr>
      <w:r w:rsidRPr="00095B13">
        <w:rPr>
          <w:color w:val="000000" w:themeColor="text1"/>
          <w:sz w:val="16"/>
          <w:szCs w:val="16"/>
        </w:rPr>
        <w:t>Puerto que ha quedado sin escala o sin personal capacitado para la lectura</w:t>
      </w:r>
    </w:p>
    <w:p w:rsidR="006A0DB9" w:rsidRPr="00A279FF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>. OBSERVACIÓN: El lago Ypaca</w:t>
      </w:r>
      <w:r w:rsidR="00095B13" w:rsidRPr="006A0DB9">
        <w:rPr>
          <w:sz w:val="16"/>
          <w:szCs w:val="16"/>
        </w:rPr>
        <w:t>rai se encuentra actualmente S/E</w:t>
      </w:r>
      <w:bookmarkStart w:id="0" w:name="_GoBack"/>
      <w:bookmarkEnd w:id="0"/>
    </w:p>
    <w:p w:rsidR="006A0DB9" w:rsidRPr="00DE07B4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8A23AD" w:rsidRDefault="00510E26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 w:rsidRPr="008A23AD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8A23AD" w:rsidRDefault="00510E26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8A23AD">
        <w:rPr>
          <w:b/>
          <w:color w:val="FFFFFF" w:themeColor="background1"/>
          <w:sz w:val="16"/>
          <w:szCs w:val="16"/>
        </w:rPr>
        <w:t>SO 2ª P – Adjunto Encargado Div. Técnica</w:t>
      </w:r>
    </w:p>
    <w:p w:rsidR="008E0D28" w:rsidRPr="008A23AD" w:rsidRDefault="008E0D28">
      <w:pPr>
        <w:rPr>
          <w:color w:val="FFFFFF" w:themeColor="background1"/>
          <w:sz w:val="16"/>
          <w:szCs w:val="16"/>
        </w:rPr>
      </w:pPr>
    </w:p>
    <w:sectPr w:rsidR="008E0D28" w:rsidRPr="008A23AD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78" w:rsidRDefault="002E1878" w:rsidP="000B67A8">
      <w:pPr>
        <w:spacing w:after="0" w:line="240" w:lineRule="auto"/>
      </w:pPr>
      <w:r>
        <w:separator/>
      </w:r>
    </w:p>
  </w:endnote>
  <w:endnote w:type="continuationSeparator" w:id="1">
    <w:p w:rsidR="002E1878" w:rsidRDefault="002E1878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78" w:rsidRDefault="002E1878" w:rsidP="000B67A8">
      <w:pPr>
        <w:spacing w:after="0" w:line="240" w:lineRule="auto"/>
      </w:pPr>
      <w:r>
        <w:separator/>
      </w:r>
    </w:p>
  </w:footnote>
  <w:footnote w:type="continuationSeparator" w:id="1">
    <w:p w:rsidR="002E1878" w:rsidRDefault="002E1878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66A"/>
    <w:rsid w:val="000128BD"/>
    <w:rsid w:val="0001329D"/>
    <w:rsid w:val="0001355E"/>
    <w:rsid w:val="00013710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5238"/>
    <w:rsid w:val="000257FF"/>
    <w:rsid w:val="00025F77"/>
    <w:rsid w:val="000261D1"/>
    <w:rsid w:val="00026514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848"/>
    <w:rsid w:val="00036CF9"/>
    <w:rsid w:val="00037206"/>
    <w:rsid w:val="000373BA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DFC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3B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E07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526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5DF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195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4E1"/>
    <w:rsid w:val="00130530"/>
    <w:rsid w:val="00130963"/>
    <w:rsid w:val="00131621"/>
    <w:rsid w:val="00132264"/>
    <w:rsid w:val="0013238A"/>
    <w:rsid w:val="0013247B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AD7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719F"/>
    <w:rsid w:val="001673C1"/>
    <w:rsid w:val="001675F1"/>
    <w:rsid w:val="0016770D"/>
    <w:rsid w:val="00167CC6"/>
    <w:rsid w:val="00170393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292"/>
    <w:rsid w:val="0018135C"/>
    <w:rsid w:val="001813B7"/>
    <w:rsid w:val="001813DC"/>
    <w:rsid w:val="001816A4"/>
    <w:rsid w:val="001816EE"/>
    <w:rsid w:val="0018317C"/>
    <w:rsid w:val="00183AE6"/>
    <w:rsid w:val="001846F7"/>
    <w:rsid w:val="00184CEB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5F4B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37B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3CB9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F0050"/>
    <w:rsid w:val="001F0312"/>
    <w:rsid w:val="001F10A6"/>
    <w:rsid w:val="001F2101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0F4A"/>
    <w:rsid w:val="002012DC"/>
    <w:rsid w:val="00201480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D36"/>
    <w:rsid w:val="00231794"/>
    <w:rsid w:val="00231B9B"/>
    <w:rsid w:val="00231CF8"/>
    <w:rsid w:val="00231FAD"/>
    <w:rsid w:val="00232C69"/>
    <w:rsid w:val="00232E78"/>
    <w:rsid w:val="00233575"/>
    <w:rsid w:val="00233887"/>
    <w:rsid w:val="00233A5F"/>
    <w:rsid w:val="00233D43"/>
    <w:rsid w:val="002346ED"/>
    <w:rsid w:val="00234E2D"/>
    <w:rsid w:val="00235444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66BF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1C2"/>
    <w:rsid w:val="002532F3"/>
    <w:rsid w:val="002534AB"/>
    <w:rsid w:val="00253657"/>
    <w:rsid w:val="0025390E"/>
    <w:rsid w:val="00253F61"/>
    <w:rsid w:val="00253FB3"/>
    <w:rsid w:val="002546CA"/>
    <w:rsid w:val="00254C75"/>
    <w:rsid w:val="00255859"/>
    <w:rsid w:val="00256000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7F4"/>
    <w:rsid w:val="00286B02"/>
    <w:rsid w:val="00286B54"/>
    <w:rsid w:val="0029063E"/>
    <w:rsid w:val="00290A74"/>
    <w:rsid w:val="00291315"/>
    <w:rsid w:val="002916BD"/>
    <w:rsid w:val="00291C8F"/>
    <w:rsid w:val="002921D9"/>
    <w:rsid w:val="00292322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878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6B7"/>
    <w:rsid w:val="00304840"/>
    <w:rsid w:val="00305946"/>
    <w:rsid w:val="0030678D"/>
    <w:rsid w:val="003075CB"/>
    <w:rsid w:val="0030780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B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CD7"/>
    <w:rsid w:val="003C7D74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3C2"/>
    <w:rsid w:val="003D57BC"/>
    <w:rsid w:val="003D6419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A08E8"/>
    <w:rsid w:val="004A0B11"/>
    <w:rsid w:val="004A18E4"/>
    <w:rsid w:val="004A207F"/>
    <w:rsid w:val="004A2153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5B8F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4F69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A31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70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8FB"/>
    <w:rsid w:val="00564BDC"/>
    <w:rsid w:val="00564ED3"/>
    <w:rsid w:val="00564F11"/>
    <w:rsid w:val="00565276"/>
    <w:rsid w:val="00565791"/>
    <w:rsid w:val="005660A5"/>
    <w:rsid w:val="0056611D"/>
    <w:rsid w:val="005666B5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152"/>
    <w:rsid w:val="00584497"/>
    <w:rsid w:val="00584527"/>
    <w:rsid w:val="005857B7"/>
    <w:rsid w:val="00585999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058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D39"/>
    <w:rsid w:val="005A1F62"/>
    <w:rsid w:val="005A207A"/>
    <w:rsid w:val="005A230F"/>
    <w:rsid w:val="005A2774"/>
    <w:rsid w:val="005A285E"/>
    <w:rsid w:val="005A298F"/>
    <w:rsid w:val="005A2A77"/>
    <w:rsid w:val="005A38ED"/>
    <w:rsid w:val="005A3B53"/>
    <w:rsid w:val="005A4727"/>
    <w:rsid w:val="005A4AC6"/>
    <w:rsid w:val="005A4CAD"/>
    <w:rsid w:val="005A4D81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959"/>
    <w:rsid w:val="005B2F79"/>
    <w:rsid w:val="005B32C4"/>
    <w:rsid w:val="005B37A0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917"/>
    <w:rsid w:val="005D7AAC"/>
    <w:rsid w:val="005D7B00"/>
    <w:rsid w:val="005D7CFF"/>
    <w:rsid w:val="005D7DD3"/>
    <w:rsid w:val="005E00F2"/>
    <w:rsid w:val="005E08B6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293"/>
    <w:rsid w:val="005F4481"/>
    <w:rsid w:val="005F4B76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0416"/>
    <w:rsid w:val="006214CA"/>
    <w:rsid w:val="00621E9D"/>
    <w:rsid w:val="00622064"/>
    <w:rsid w:val="006229DF"/>
    <w:rsid w:val="00622BD5"/>
    <w:rsid w:val="00623342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D44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359"/>
    <w:rsid w:val="0065537A"/>
    <w:rsid w:val="00655F9B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692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DA1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6FE7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32D"/>
    <w:rsid w:val="006F78AC"/>
    <w:rsid w:val="006F7944"/>
    <w:rsid w:val="006F7B6D"/>
    <w:rsid w:val="006F7C08"/>
    <w:rsid w:val="00700BFB"/>
    <w:rsid w:val="0070137C"/>
    <w:rsid w:val="007014F3"/>
    <w:rsid w:val="00701C2B"/>
    <w:rsid w:val="00702D19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265B"/>
    <w:rsid w:val="00752870"/>
    <w:rsid w:val="00752B55"/>
    <w:rsid w:val="00752C04"/>
    <w:rsid w:val="00752D1C"/>
    <w:rsid w:val="00752E58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036"/>
    <w:rsid w:val="00774A09"/>
    <w:rsid w:val="00774AE0"/>
    <w:rsid w:val="007751BC"/>
    <w:rsid w:val="0077537E"/>
    <w:rsid w:val="00775483"/>
    <w:rsid w:val="0077568B"/>
    <w:rsid w:val="00775A5E"/>
    <w:rsid w:val="00775C7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5F75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92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5F8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34C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DC7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26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352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3F45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3AD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A7DB4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E00"/>
    <w:rsid w:val="008C2202"/>
    <w:rsid w:val="008C2D1E"/>
    <w:rsid w:val="008C34DB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D7DE1"/>
    <w:rsid w:val="008E0286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EFA"/>
    <w:rsid w:val="00943472"/>
    <w:rsid w:val="00943626"/>
    <w:rsid w:val="00943F9E"/>
    <w:rsid w:val="00944269"/>
    <w:rsid w:val="00944A33"/>
    <w:rsid w:val="00944C01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0F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22B"/>
    <w:rsid w:val="00980807"/>
    <w:rsid w:val="0098085A"/>
    <w:rsid w:val="00980FD9"/>
    <w:rsid w:val="00981031"/>
    <w:rsid w:val="0098103E"/>
    <w:rsid w:val="0098163B"/>
    <w:rsid w:val="00981C86"/>
    <w:rsid w:val="00981ED0"/>
    <w:rsid w:val="009820DD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61F"/>
    <w:rsid w:val="00992652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950"/>
    <w:rsid w:val="009B1D35"/>
    <w:rsid w:val="009B1DAB"/>
    <w:rsid w:val="009B1E2C"/>
    <w:rsid w:val="009B26E1"/>
    <w:rsid w:val="009B2A20"/>
    <w:rsid w:val="009B2D5F"/>
    <w:rsid w:val="009B3586"/>
    <w:rsid w:val="009B3A36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B3D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E7BEE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557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487A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A18"/>
    <w:rsid w:val="00A30AF7"/>
    <w:rsid w:val="00A3148D"/>
    <w:rsid w:val="00A31852"/>
    <w:rsid w:val="00A32BA5"/>
    <w:rsid w:val="00A33174"/>
    <w:rsid w:val="00A33E50"/>
    <w:rsid w:val="00A343DD"/>
    <w:rsid w:val="00A350EA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73A2"/>
    <w:rsid w:val="00AE7CEB"/>
    <w:rsid w:val="00AF058F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43F"/>
    <w:rsid w:val="00B925F8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D74"/>
    <w:rsid w:val="00B9612B"/>
    <w:rsid w:val="00B96309"/>
    <w:rsid w:val="00B97018"/>
    <w:rsid w:val="00B97327"/>
    <w:rsid w:val="00B9794D"/>
    <w:rsid w:val="00BA015C"/>
    <w:rsid w:val="00BA0BFF"/>
    <w:rsid w:val="00BA0F58"/>
    <w:rsid w:val="00BA145F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3DF"/>
    <w:rsid w:val="00BC68CB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3E71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637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DA6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E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B5F"/>
    <w:rsid w:val="00CE647D"/>
    <w:rsid w:val="00CE65F8"/>
    <w:rsid w:val="00CE6FAD"/>
    <w:rsid w:val="00CE6FB1"/>
    <w:rsid w:val="00CE79DF"/>
    <w:rsid w:val="00CE7A85"/>
    <w:rsid w:val="00CE7B16"/>
    <w:rsid w:val="00CE7E95"/>
    <w:rsid w:val="00CF02FE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3FE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1C9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CC3"/>
    <w:rsid w:val="00D31F10"/>
    <w:rsid w:val="00D3200A"/>
    <w:rsid w:val="00D32BEC"/>
    <w:rsid w:val="00D33093"/>
    <w:rsid w:val="00D336C3"/>
    <w:rsid w:val="00D349B4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06E"/>
    <w:rsid w:val="00D60CAE"/>
    <w:rsid w:val="00D60D53"/>
    <w:rsid w:val="00D61377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903C2"/>
    <w:rsid w:val="00D9069A"/>
    <w:rsid w:val="00D90F8E"/>
    <w:rsid w:val="00D91643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62C9"/>
    <w:rsid w:val="00DE67BD"/>
    <w:rsid w:val="00DE67E0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559"/>
    <w:rsid w:val="00DF7B87"/>
    <w:rsid w:val="00DF7EAB"/>
    <w:rsid w:val="00E00051"/>
    <w:rsid w:val="00E00D6C"/>
    <w:rsid w:val="00E0117A"/>
    <w:rsid w:val="00E0183D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2A9D"/>
    <w:rsid w:val="00E23872"/>
    <w:rsid w:val="00E23E7F"/>
    <w:rsid w:val="00E24182"/>
    <w:rsid w:val="00E242B4"/>
    <w:rsid w:val="00E24F79"/>
    <w:rsid w:val="00E2526C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17E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15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1F69"/>
    <w:rsid w:val="00E62058"/>
    <w:rsid w:val="00E62A79"/>
    <w:rsid w:val="00E62ACE"/>
    <w:rsid w:val="00E62C0F"/>
    <w:rsid w:val="00E640CF"/>
    <w:rsid w:val="00E6441E"/>
    <w:rsid w:val="00E64DFE"/>
    <w:rsid w:val="00E64E5F"/>
    <w:rsid w:val="00E6531D"/>
    <w:rsid w:val="00E656F6"/>
    <w:rsid w:val="00E65DAA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69B8"/>
    <w:rsid w:val="00E87021"/>
    <w:rsid w:val="00E87454"/>
    <w:rsid w:val="00E874A5"/>
    <w:rsid w:val="00E87984"/>
    <w:rsid w:val="00E90189"/>
    <w:rsid w:val="00E90C23"/>
    <w:rsid w:val="00E912BB"/>
    <w:rsid w:val="00E91399"/>
    <w:rsid w:val="00E914CE"/>
    <w:rsid w:val="00E9162A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5DF0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6E9E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595B"/>
    <w:rsid w:val="00EC6DE7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10F3"/>
    <w:rsid w:val="00F0171D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43"/>
    <w:rsid w:val="00F06CAD"/>
    <w:rsid w:val="00F07310"/>
    <w:rsid w:val="00F074BB"/>
    <w:rsid w:val="00F07F9E"/>
    <w:rsid w:val="00F1009C"/>
    <w:rsid w:val="00F100AC"/>
    <w:rsid w:val="00F1040F"/>
    <w:rsid w:val="00F11380"/>
    <w:rsid w:val="00F11C1B"/>
    <w:rsid w:val="00F11DB6"/>
    <w:rsid w:val="00F11FF8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9BA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1FFB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2694"/>
    <w:rsid w:val="00FB33E6"/>
    <w:rsid w:val="00FB3A62"/>
    <w:rsid w:val="00FB3BFE"/>
    <w:rsid w:val="00FB3C85"/>
    <w:rsid w:val="00FB3E8E"/>
    <w:rsid w:val="00FB4668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1D2"/>
    <w:rsid w:val="00FB7378"/>
    <w:rsid w:val="00FC12E7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5DCD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7E7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A70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2D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6B49-BA2D-4931-BB04-71867745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3</cp:revision>
  <cp:lastPrinted>2020-09-16T13:15:00Z</cp:lastPrinted>
  <dcterms:created xsi:type="dcterms:W3CDTF">2020-09-21T14:09:00Z</dcterms:created>
  <dcterms:modified xsi:type="dcterms:W3CDTF">2020-09-21T14:25:00Z</dcterms:modified>
</cp:coreProperties>
</file>